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E3" w:rsidRPr="000B4CED" w:rsidRDefault="00593605" w:rsidP="000B4CED">
      <w:pPr>
        <w:rPr>
          <w:b/>
          <w:i/>
          <w:sz w:val="32"/>
        </w:rPr>
      </w:pPr>
      <w:r w:rsidRPr="000B4CED">
        <w:rPr>
          <w:b/>
          <w:i/>
          <w:noProof/>
          <w:sz w:val="32"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5445</wp:posOffset>
            </wp:positionV>
            <wp:extent cx="923925" cy="914400"/>
            <wp:effectExtent l="19050" t="0" r="9525" b="0"/>
            <wp:wrapSquare wrapText="bothSides"/>
            <wp:docPr id="2" name="Image 0" descr="logo dé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ép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D04">
        <w:rPr>
          <w:b/>
          <w:i/>
          <w:sz w:val="32"/>
        </w:rPr>
        <w:t>Groupe 042040</w:t>
      </w:r>
    </w:p>
    <w:p w:rsidR="00593605" w:rsidRPr="000B4CED" w:rsidRDefault="00593605" w:rsidP="000B4CED">
      <w:pPr>
        <w:ind w:left="0"/>
        <w:rPr>
          <w:b/>
        </w:rPr>
      </w:pPr>
      <w:r w:rsidRPr="000B4CED">
        <w:rPr>
          <w:b/>
        </w:rPr>
        <w:t>Procès-verbal de la réunion d</w:t>
      </w:r>
      <w:r w:rsidR="00521D04">
        <w:rPr>
          <w:b/>
        </w:rPr>
        <w:t>e projet</w:t>
      </w:r>
      <w:r w:rsidRPr="000B4CED">
        <w:rPr>
          <w:b/>
        </w:rPr>
        <w:t xml:space="preserve"> tenue </w:t>
      </w:r>
      <w:r w:rsidR="00D37D8A">
        <w:rPr>
          <w:b/>
        </w:rPr>
        <w:t>mercredi</w:t>
      </w:r>
      <w:r w:rsidRPr="000B4CED">
        <w:rPr>
          <w:b/>
        </w:rPr>
        <w:t xml:space="preserve"> le </w:t>
      </w:r>
      <w:r w:rsidR="007D4B83">
        <w:rPr>
          <w:b/>
        </w:rPr>
        <w:t>22</w:t>
      </w:r>
      <w:r w:rsidR="00D37D8A">
        <w:rPr>
          <w:b/>
        </w:rPr>
        <w:t xml:space="preserve"> septembre 2010</w:t>
      </w:r>
      <w:r w:rsidRPr="000B4CED">
        <w:rPr>
          <w:b/>
        </w:rPr>
        <w:t xml:space="preserve">, à </w:t>
      </w:r>
      <w:r w:rsidR="00D37D8A">
        <w:rPr>
          <w:b/>
        </w:rPr>
        <w:t>8h00</w:t>
      </w:r>
      <w:r w:rsidRPr="000B4CED">
        <w:rPr>
          <w:b/>
        </w:rPr>
        <w:t xml:space="preserve"> au local C-300</w:t>
      </w:r>
      <w:r w:rsidR="00D37D8A">
        <w:rPr>
          <w:b/>
        </w:rPr>
        <w:t>6</w:t>
      </w:r>
      <w:r w:rsidRPr="000B4CED">
        <w:rPr>
          <w:b/>
        </w:rPr>
        <w:t>.</w:t>
      </w:r>
    </w:p>
    <w:p w:rsidR="00593605" w:rsidRDefault="00593605" w:rsidP="000B4CED">
      <w:pPr>
        <w:spacing w:before="120"/>
        <w:ind w:left="0"/>
      </w:pPr>
      <w:r w:rsidRPr="00593605">
        <w:t>S</w:t>
      </w:r>
      <w:r>
        <w:t>ont présents :</w:t>
      </w:r>
    </w:p>
    <w:p w:rsidR="00614FB7" w:rsidRPr="000B4CED" w:rsidRDefault="00593605" w:rsidP="000B4CED">
      <w:pPr>
        <w:spacing w:before="120"/>
        <w:ind w:left="0"/>
        <w:rPr>
          <w:b/>
        </w:rPr>
      </w:pPr>
      <w:r w:rsidRPr="000B4CED">
        <w:rPr>
          <w:b/>
        </w:rPr>
        <w:t>Ordre du jour</w:t>
      </w:r>
    </w:p>
    <w:p w:rsidR="00445891" w:rsidRPr="00445891" w:rsidRDefault="00E40063" w:rsidP="00445891">
      <w:pPr>
        <w:pStyle w:val="Paragraphedeliste"/>
        <w:numPr>
          <w:ilvl w:val="0"/>
          <w:numId w:val="19"/>
        </w:numPr>
        <w:spacing w:after="200"/>
        <w:jc w:val="left"/>
        <w:rPr>
          <w:rFonts w:ascii="Times New Roman" w:hAnsi="Times New Roman"/>
        </w:rPr>
      </w:pPr>
      <w:r w:rsidRPr="00445891">
        <w:rPr>
          <w:rFonts w:ascii="Times New Roman" w:hAnsi="Times New Roman"/>
        </w:rPr>
        <w:t>Adoption de l'ordre du jour</w:t>
      </w:r>
    </w:p>
    <w:p w:rsidR="00445891" w:rsidRPr="00445891" w:rsidRDefault="00236DD5" w:rsidP="00445891">
      <w:pPr>
        <w:pStyle w:val="Paragraphedeliste"/>
        <w:numPr>
          <w:ilvl w:val="0"/>
          <w:numId w:val="19"/>
        </w:numPr>
        <w:spacing w:after="200"/>
        <w:jc w:val="left"/>
        <w:rPr>
          <w:rFonts w:ascii="Times New Roman" w:hAnsi="Times New Roman"/>
        </w:rPr>
      </w:pPr>
      <w:r w:rsidRPr="00445891">
        <w:rPr>
          <w:rFonts w:ascii="Times New Roman" w:hAnsi="Times New Roman"/>
        </w:rPr>
        <w:t>Adoption du procès verbal</w:t>
      </w:r>
    </w:p>
    <w:p w:rsidR="00521D04" w:rsidRDefault="00FE163F" w:rsidP="00521D04">
      <w:pPr>
        <w:pStyle w:val="Paragraphedeliste"/>
        <w:numPr>
          <w:ilvl w:val="0"/>
          <w:numId w:val="19"/>
        </w:num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tour sur la première semaine de travail</w:t>
      </w:r>
    </w:p>
    <w:p w:rsidR="00FE163F" w:rsidRDefault="00FE163F" w:rsidP="00FE163F">
      <w:pPr>
        <w:pStyle w:val="Paragraphedeliste"/>
        <w:numPr>
          <w:ilvl w:val="1"/>
          <w:numId w:val="19"/>
        </w:num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e qui a été fait</w:t>
      </w:r>
    </w:p>
    <w:p w:rsidR="00FE163F" w:rsidRDefault="00FE163F" w:rsidP="00FE163F">
      <w:pPr>
        <w:pStyle w:val="Paragraphedeliste"/>
        <w:numPr>
          <w:ilvl w:val="1"/>
          <w:numId w:val="19"/>
        </w:num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e qui n'a pas été fait</w:t>
      </w:r>
    </w:p>
    <w:p w:rsidR="00FE163F" w:rsidRDefault="00FE163F" w:rsidP="00FE163F">
      <w:pPr>
        <w:pStyle w:val="Paragraphedeliste"/>
        <w:numPr>
          <w:ilvl w:val="1"/>
          <w:numId w:val="19"/>
        </w:num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mmentaires / Suggestions</w:t>
      </w:r>
    </w:p>
    <w:p w:rsidR="002548C0" w:rsidRDefault="00FE163F" w:rsidP="00521D04">
      <w:pPr>
        <w:pStyle w:val="Paragraphedeliste"/>
        <w:numPr>
          <w:ilvl w:val="0"/>
          <w:numId w:val="19"/>
        </w:num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éplacement des journées de réunion (À discuter)</w:t>
      </w:r>
    </w:p>
    <w:p w:rsidR="00AB7296" w:rsidRDefault="00AB7296" w:rsidP="00521D04">
      <w:pPr>
        <w:pStyle w:val="Paragraphedeliste"/>
        <w:numPr>
          <w:ilvl w:val="0"/>
          <w:numId w:val="19"/>
        </w:num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plication des interfaces par Mr.Brassard</w:t>
      </w:r>
    </w:p>
    <w:p w:rsidR="002548C0" w:rsidRDefault="002548C0" w:rsidP="00521D04">
      <w:pPr>
        <w:pStyle w:val="Paragraphedeliste"/>
        <w:numPr>
          <w:ilvl w:val="0"/>
          <w:numId w:val="19"/>
        </w:numPr>
        <w:spacing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âches jusqu'à mercredi prochain</w:t>
      </w:r>
    </w:p>
    <w:p w:rsidR="00DA75FF" w:rsidRDefault="00DA75FF" w:rsidP="00DA75FF">
      <w:pPr>
        <w:pStyle w:val="Paragraphedeliste"/>
        <w:spacing w:after="200"/>
        <w:jc w:val="left"/>
        <w:rPr>
          <w:rFonts w:ascii="Times New Roman" w:hAnsi="Times New Roman"/>
        </w:rPr>
      </w:pPr>
    </w:p>
    <w:p w:rsidR="00DA75FF" w:rsidRDefault="00DA75FF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â</w:t>
      </w:r>
      <w:r w:rsidRPr="00DA75FF">
        <w:rPr>
          <w:rFonts w:ascii="Times New Roman" w:hAnsi="Times New Roman"/>
          <w:b/>
        </w:rPr>
        <w:t>ches</w:t>
      </w:r>
    </w:p>
    <w:p w:rsidR="00DA75FF" w:rsidRDefault="00DA75FF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</w:p>
    <w:p w:rsidR="00DA75FF" w:rsidRDefault="00DA75FF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</w:p>
    <w:p w:rsidR="00DA75FF" w:rsidRDefault="00DA75FF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</w:p>
    <w:p w:rsidR="00DA75FF" w:rsidRDefault="00DA75FF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</w:p>
    <w:p w:rsidR="006323D8" w:rsidRDefault="006323D8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</w:p>
    <w:p w:rsidR="00DA75FF" w:rsidRDefault="00DA75FF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</w:p>
    <w:p w:rsidR="008D7811" w:rsidRDefault="008D7811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</w:p>
    <w:p w:rsidR="00DA75FF" w:rsidRPr="00DA75FF" w:rsidRDefault="00DA75FF" w:rsidP="00DA75FF">
      <w:pPr>
        <w:pStyle w:val="Paragraphedeliste"/>
        <w:spacing w:after="200"/>
        <w:ind w:left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tes</w:t>
      </w:r>
    </w:p>
    <w:sectPr w:rsidR="00DA75FF" w:rsidRPr="00DA75FF" w:rsidSect="006349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EA0"/>
    <w:multiLevelType w:val="hybridMultilevel"/>
    <w:tmpl w:val="10421C3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0D45C0"/>
    <w:multiLevelType w:val="hybridMultilevel"/>
    <w:tmpl w:val="557021C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19784F"/>
    <w:multiLevelType w:val="hybridMultilevel"/>
    <w:tmpl w:val="6AA81D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F9F"/>
    <w:multiLevelType w:val="hybridMultilevel"/>
    <w:tmpl w:val="AC62CD6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155DF2"/>
    <w:multiLevelType w:val="hybridMultilevel"/>
    <w:tmpl w:val="D08AB518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1EFC5FFA"/>
    <w:multiLevelType w:val="hybridMultilevel"/>
    <w:tmpl w:val="738C40F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4394BBF"/>
    <w:multiLevelType w:val="hybridMultilevel"/>
    <w:tmpl w:val="542463EE"/>
    <w:lvl w:ilvl="0" w:tplc="33885ABE">
      <w:start w:val="1"/>
      <w:numFmt w:val="decimal"/>
      <w:pStyle w:val="Titre1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A6B"/>
    <w:multiLevelType w:val="hybridMultilevel"/>
    <w:tmpl w:val="8786CAF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1425D2D"/>
    <w:multiLevelType w:val="hybridMultilevel"/>
    <w:tmpl w:val="933CE5F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0B6491"/>
    <w:multiLevelType w:val="hybridMultilevel"/>
    <w:tmpl w:val="9FD2DF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C62EB4"/>
    <w:multiLevelType w:val="hybridMultilevel"/>
    <w:tmpl w:val="5EDCBC78"/>
    <w:lvl w:ilvl="0" w:tplc="98E2AF36">
      <w:start w:val="1"/>
      <w:numFmt w:val="lowerLetter"/>
      <w:pStyle w:val="Titre2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E71B13"/>
    <w:multiLevelType w:val="hybridMultilevel"/>
    <w:tmpl w:val="B6DE01D4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4E556844"/>
    <w:multiLevelType w:val="hybridMultilevel"/>
    <w:tmpl w:val="AF30413C"/>
    <w:lvl w:ilvl="0" w:tplc="0C98611E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F331636"/>
    <w:multiLevelType w:val="hybridMultilevel"/>
    <w:tmpl w:val="A2FC47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98611E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43F36"/>
    <w:multiLevelType w:val="hybridMultilevel"/>
    <w:tmpl w:val="5B9CC4A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4161B1B"/>
    <w:multiLevelType w:val="hybridMultilevel"/>
    <w:tmpl w:val="2EEEC8E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4BC51A9"/>
    <w:multiLevelType w:val="hybridMultilevel"/>
    <w:tmpl w:val="EC1CAE7E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6F380D1D"/>
    <w:multiLevelType w:val="hybridMultilevel"/>
    <w:tmpl w:val="98B285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6D7F7E"/>
    <w:multiLevelType w:val="hybridMultilevel"/>
    <w:tmpl w:val="ADF4EFD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A8F10A0"/>
    <w:multiLevelType w:val="hybridMultilevel"/>
    <w:tmpl w:val="E7065456"/>
    <w:lvl w:ilvl="0" w:tplc="0C98611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C621E85"/>
    <w:multiLevelType w:val="hybridMultilevel"/>
    <w:tmpl w:val="F38CD0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4"/>
  </w:num>
  <w:num w:numId="7">
    <w:abstractNumId w:val="15"/>
  </w:num>
  <w:num w:numId="8">
    <w:abstractNumId w:val="14"/>
  </w:num>
  <w:num w:numId="9">
    <w:abstractNumId w:val="7"/>
  </w:num>
  <w:num w:numId="10">
    <w:abstractNumId w:val="18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2"/>
  </w:num>
  <w:num w:numId="16">
    <w:abstractNumId w:val="8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6"/>
  </w:num>
  <w:num w:numId="25">
    <w:abstractNumId w:val="6"/>
  </w:num>
  <w:num w:numId="26">
    <w:abstractNumId w:val="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compat/>
  <w:rsids>
    <w:rsidRoot w:val="00593605"/>
    <w:rsid w:val="00054A8F"/>
    <w:rsid w:val="00083E12"/>
    <w:rsid w:val="000B4CED"/>
    <w:rsid w:val="000B7B03"/>
    <w:rsid w:val="000E12FE"/>
    <w:rsid w:val="00103998"/>
    <w:rsid w:val="001222CD"/>
    <w:rsid w:val="001C5794"/>
    <w:rsid w:val="001F3AC8"/>
    <w:rsid w:val="00202071"/>
    <w:rsid w:val="00236DD5"/>
    <w:rsid w:val="002458C4"/>
    <w:rsid w:val="0024682C"/>
    <w:rsid w:val="002548C0"/>
    <w:rsid w:val="002763AC"/>
    <w:rsid w:val="002870CC"/>
    <w:rsid w:val="002A05FD"/>
    <w:rsid w:val="00305762"/>
    <w:rsid w:val="0032054F"/>
    <w:rsid w:val="0032407F"/>
    <w:rsid w:val="003C1B06"/>
    <w:rsid w:val="003D777A"/>
    <w:rsid w:val="00445891"/>
    <w:rsid w:val="00451047"/>
    <w:rsid w:val="00457C20"/>
    <w:rsid w:val="00470DAF"/>
    <w:rsid w:val="004B2F99"/>
    <w:rsid w:val="004B49A3"/>
    <w:rsid w:val="00521D04"/>
    <w:rsid w:val="005537EB"/>
    <w:rsid w:val="00575B2C"/>
    <w:rsid w:val="00593605"/>
    <w:rsid w:val="005A40A5"/>
    <w:rsid w:val="005C4991"/>
    <w:rsid w:val="00614FB7"/>
    <w:rsid w:val="006323D8"/>
    <w:rsid w:val="00632AF9"/>
    <w:rsid w:val="00633832"/>
    <w:rsid w:val="0063499B"/>
    <w:rsid w:val="006354E3"/>
    <w:rsid w:val="006378A9"/>
    <w:rsid w:val="00642F3D"/>
    <w:rsid w:val="006558D9"/>
    <w:rsid w:val="006861DA"/>
    <w:rsid w:val="006B7838"/>
    <w:rsid w:val="00715181"/>
    <w:rsid w:val="00784605"/>
    <w:rsid w:val="007A2349"/>
    <w:rsid w:val="007A7FF1"/>
    <w:rsid w:val="007D4B83"/>
    <w:rsid w:val="007D4D53"/>
    <w:rsid w:val="007E0F8F"/>
    <w:rsid w:val="00892FEC"/>
    <w:rsid w:val="008B62F1"/>
    <w:rsid w:val="008C5549"/>
    <w:rsid w:val="008D7811"/>
    <w:rsid w:val="00917CC1"/>
    <w:rsid w:val="00926807"/>
    <w:rsid w:val="0093149E"/>
    <w:rsid w:val="009326DA"/>
    <w:rsid w:val="00940100"/>
    <w:rsid w:val="00974228"/>
    <w:rsid w:val="009A51B8"/>
    <w:rsid w:val="00A35BE9"/>
    <w:rsid w:val="00A469AE"/>
    <w:rsid w:val="00AB7296"/>
    <w:rsid w:val="00AE3895"/>
    <w:rsid w:val="00B17E6E"/>
    <w:rsid w:val="00B266E9"/>
    <w:rsid w:val="00B30F04"/>
    <w:rsid w:val="00B8054C"/>
    <w:rsid w:val="00BA14EA"/>
    <w:rsid w:val="00BC0F31"/>
    <w:rsid w:val="00C00FF0"/>
    <w:rsid w:val="00C122A9"/>
    <w:rsid w:val="00D37D8A"/>
    <w:rsid w:val="00D60F64"/>
    <w:rsid w:val="00D63F7B"/>
    <w:rsid w:val="00D7103A"/>
    <w:rsid w:val="00D71D26"/>
    <w:rsid w:val="00DA75FF"/>
    <w:rsid w:val="00DD564B"/>
    <w:rsid w:val="00E34129"/>
    <w:rsid w:val="00E40063"/>
    <w:rsid w:val="00E5255A"/>
    <w:rsid w:val="00E53129"/>
    <w:rsid w:val="00E53C62"/>
    <w:rsid w:val="00E61E0E"/>
    <w:rsid w:val="00E75830"/>
    <w:rsid w:val="00F130C7"/>
    <w:rsid w:val="00F815B8"/>
    <w:rsid w:val="00F8643C"/>
    <w:rsid w:val="00F970F6"/>
    <w:rsid w:val="00FE163F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07"/>
    <w:pPr>
      <w:spacing w:after="0"/>
      <w:ind w:left="426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C5794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5794"/>
    <w:pPr>
      <w:keepNext/>
      <w:keepLines/>
      <w:numPr>
        <w:numId w:val="4"/>
      </w:numPr>
      <w:spacing w:before="200"/>
      <w:outlineLvl w:val="1"/>
    </w:pPr>
    <w:rPr>
      <w:rFonts w:eastAsiaTheme="majorEastAsia" w:cstheme="majorBidi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41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3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6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93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93605"/>
    <w:pPr>
      <w:ind w:left="720"/>
      <w:contextualSpacing/>
    </w:pPr>
    <w:rPr>
      <w:rFonts w:ascii="Calibri" w:eastAsia="Calibri" w:hAnsi="Calibri" w:cs="Times New Roman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1C5794"/>
    <w:rPr>
      <w:rFonts w:eastAsiaTheme="majorEastAsia" w:cstheme="majorBidi"/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1C5794"/>
    <w:rPr>
      <w:rFonts w:eastAsiaTheme="majorEastAsia" w:cstheme="majorBidi"/>
      <w:b/>
      <w:bCs/>
    </w:rPr>
  </w:style>
  <w:style w:type="character" w:customStyle="1" w:styleId="Titre5Car">
    <w:name w:val="Titre 5 Car"/>
    <w:basedOn w:val="Policepardfaut"/>
    <w:link w:val="Titre5"/>
    <w:rsid w:val="00E3412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B30F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C5BB-C113-4749-9C6C-7C74B7BB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imard</dc:creator>
  <cp:lastModifiedBy>Basse</cp:lastModifiedBy>
  <cp:revision>3</cp:revision>
  <dcterms:created xsi:type="dcterms:W3CDTF">2010-10-27T10:33:00Z</dcterms:created>
  <dcterms:modified xsi:type="dcterms:W3CDTF">2010-10-27T11:02:00Z</dcterms:modified>
</cp:coreProperties>
</file>